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on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wieter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28 Grove Ln, Lombard, IL, USA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onniebui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3535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